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semplice-1"/>
        <w:tblW w:w="9992" w:type="dxa"/>
        <w:tblLook w:val="04A0" w:firstRow="1" w:lastRow="0" w:firstColumn="1" w:lastColumn="0" w:noHBand="0" w:noVBand="1"/>
      </w:tblPr>
      <w:tblGrid>
        <w:gridCol w:w="5665"/>
        <w:gridCol w:w="1701"/>
        <w:gridCol w:w="2626"/>
      </w:tblGrid>
      <w:tr w:rsidR="008209D5" w:rsidRPr="008209D5" w14:paraId="3D73CD56" w14:textId="77777777" w:rsidTr="00960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hideMark/>
          </w:tcPr>
          <w:p w14:paraId="50F27D48" w14:textId="0213FA59" w:rsidR="008209D5" w:rsidRPr="008209D5" w:rsidRDefault="008209D5" w:rsidP="008209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DIC</w:t>
            </w:r>
            <w:r w:rsidR="0096024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NALI</w:t>
            </w:r>
            <w:r w:rsidR="0096024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SANUM-KEHLBEC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DA RITIRARE</w:t>
            </w:r>
          </w:p>
        </w:tc>
        <w:tc>
          <w:tcPr>
            <w:tcW w:w="1701" w:type="dxa"/>
            <w:noWrap/>
            <w:hideMark/>
          </w:tcPr>
          <w:p w14:paraId="01BD20B5" w14:textId="77777777" w:rsidR="008209D5" w:rsidRPr="008209D5" w:rsidRDefault="008209D5" w:rsidP="00820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OTTO</w:t>
            </w:r>
          </w:p>
        </w:tc>
        <w:tc>
          <w:tcPr>
            <w:tcW w:w="2626" w:type="dxa"/>
            <w:hideMark/>
          </w:tcPr>
          <w:p w14:paraId="4F9C624C" w14:textId="77777777" w:rsidR="008209D5" w:rsidRPr="008209D5" w:rsidRDefault="008209D5" w:rsidP="00820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ATA DI SCADENZA</w:t>
            </w:r>
          </w:p>
        </w:tc>
      </w:tr>
      <w:tr w:rsidR="008209D5" w:rsidRPr="008209D5" w14:paraId="5E1B619E" w14:textId="77777777" w:rsidTr="0096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0097E7CA" w14:textId="77777777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ilin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S D4 fiale iniettabili</w:t>
            </w:r>
          </w:p>
          <w:p w14:paraId="7F20B972" w14:textId="1F3461C4" w:rsidR="0096024A" w:rsidRPr="008209D5" w:rsidRDefault="0096024A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257749CC" w14:textId="77777777" w:rsidR="008209D5" w:rsidRPr="008209D5" w:rsidRDefault="008209D5" w:rsidP="00820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088</w:t>
            </w:r>
          </w:p>
        </w:tc>
        <w:tc>
          <w:tcPr>
            <w:tcW w:w="2626" w:type="dxa"/>
            <w:noWrap/>
            <w:hideMark/>
          </w:tcPr>
          <w:p w14:paraId="6C56CE08" w14:textId="77777777" w:rsidR="008209D5" w:rsidRPr="008209D5" w:rsidRDefault="008209D5" w:rsidP="00820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.07.2023</w:t>
            </w:r>
          </w:p>
        </w:tc>
      </w:tr>
      <w:tr w:rsidR="008209D5" w:rsidRPr="008209D5" w14:paraId="7C79D7C0" w14:textId="77777777" w:rsidTr="009602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4F834AF1" w14:textId="77777777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akehl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5 fiale iniettabili</w:t>
            </w:r>
          </w:p>
          <w:p w14:paraId="4ECA9270" w14:textId="77777777" w:rsidR="0096024A" w:rsidRDefault="0096024A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  <w:p w14:paraId="3A73CEBF" w14:textId="5EA3DDDD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07CF5526" w14:textId="77777777" w:rsidR="008209D5" w:rsidRPr="008209D5" w:rsidRDefault="008209D5" w:rsidP="00820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6019</w:t>
            </w:r>
          </w:p>
        </w:tc>
        <w:tc>
          <w:tcPr>
            <w:tcW w:w="2626" w:type="dxa"/>
            <w:noWrap/>
            <w:hideMark/>
          </w:tcPr>
          <w:p w14:paraId="38024B87" w14:textId="77777777" w:rsidR="008209D5" w:rsidRPr="008209D5" w:rsidRDefault="008209D5" w:rsidP="00820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.12.2023</w:t>
            </w:r>
          </w:p>
        </w:tc>
      </w:tr>
      <w:tr w:rsidR="008209D5" w:rsidRPr="008209D5" w14:paraId="5B569854" w14:textId="77777777" w:rsidTr="0096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51974AE3" w14:textId="58348518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ucedokehl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5 fiale in</w:t>
            </w:r>
            <w:r w:rsidR="009602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</w:t>
            </w: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ttabili</w:t>
            </w:r>
          </w:p>
          <w:p w14:paraId="32E472EF" w14:textId="77777777" w:rsidR="0096024A" w:rsidRDefault="0096024A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  <w:p w14:paraId="19DBF378" w14:textId="7ADED4D1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2617F579" w14:textId="77777777" w:rsidR="008209D5" w:rsidRPr="008209D5" w:rsidRDefault="008209D5" w:rsidP="00820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080</w:t>
            </w:r>
          </w:p>
        </w:tc>
        <w:tc>
          <w:tcPr>
            <w:tcW w:w="2626" w:type="dxa"/>
            <w:noWrap/>
            <w:hideMark/>
          </w:tcPr>
          <w:p w14:paraId="0030E340" w14:textId="77777777" w:rsidR="008209D5" w:rsidRPr="008209D5" w:rsidRDefault="008209D5" w:rsidP="00820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.07.2025</w:t>
            </w:r>
          </w:p>
        </w:tc>
      </w:tr>
      <w:tr w:rsidR="008209D5" w:rsidRPr="008209D5" w14:paraId="2C5257F6" w14:textId="77777777" w:rsidTr="009602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6A9D5E0E" w14:textId="24388DD4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ucokehl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="009602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</w:t>
            </w: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x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6 fiale iniettabili</w:t>
            </w:r>
          </w:p>
          <w:p w14:paraId="5D925238" w14:textId="77777777" w:rsidR="0096024A" w:rsidRDefault="0096024A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  <w:p w14:paraId="722CC0A6" w14:textId="3420D523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39E788D5" w14:textId="77777777" w:rsidR="008209D5" w:rsidRPr="008209D5" w:rsidRDefault="008209D5" w:rsidP="00820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039</w:t>
            </w:r>
          </w:p>
        </w:tc>
        <w:tc>
          <w:tcPr>
            <w:tcW w:w="2626" w:type="dxa"/>
            <w:noWrap/>
            <w:hideMark/>
          </w:tcPr>
          <w:p w14:paraId="027915D8" w14:textId="77777777" w:rsidR="008209D5" w:rsidRPr="008209D5" w:rsidRDefault="008209D5" w:rsidP="00820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.02.2024</w:t>
            </w:r>
          </w:p>
        </w:tc>
      </w:tr>
      <w:tr w:rsidR="008209D5" w:rsidRPr="008209D5" w14:paraId="3382B349" w14:textId="77777777" w:rsidTr="0096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2E37057E" w14:textId="77777777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igersan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tox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6 fiale iniettabili</w:t>
            </w:r>
          </w:p>
          <w:p w14:paraId="44C237D7" w14:textId="77777777" w:rsidR="0096024A" w:rsidRDefault="0096024A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  <w:p w14:paraId="03CDD3FD" w14:textId="322E1DB9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0A4A4DE8" w14:textId="77777777" w:rsidR="008209D5" w:rsidRPr="008209D5" w:rsidRDefault="008209D5" w:rsidP="00820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187A</w:t>
            </w:r>
          </w:p>
        </w:tc>
        <w:tc>
          <w:tcPr>
            <w:tcW w:w="2626" w:type="dxa"/>
            <w:noWrap/>
            <w:hideMark/>
          </w:tcPr>
          <w:p w14:paraId="5F9B6B36" w14:textId="77777777" w:rsidR="008209D5" w:rsidRPr="008209D5" w:rsidRDefault="008209D5" w:rsidP="00820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.04.2027</w:t>
            </w:r>
          </w:p>
        </w:tc>
      </w:tr>
      <w:tr w:rsidR="008209D5" w:rsidRPr="008209D5" w14:paraId="387F2C5C" w14:textId="77777777" w:rsidTr="009602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</w:tcPr>
          <w:p w14:paraId="2F7F30C7" w14:textId="77777777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</w:p>
          <w:p w14:paraId="4686EE9B" w14:textId="054B2961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</w:tcPr>
          <w:p w14:paraId="417C7B50" w14:textId="27583FE7" w:rsidR="008209D5" w:rsidRPr="008209D5" w:rsidRDefault="008209D5" w:rsidP="00820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118</w:t>
            </w:r>
          </w:p>
        </w:tc>
        <w:tc>
          <w:tcPr>
            <w:tcW w:w="2626" w:type="dxa"/>
            <w:noWrap/>
          </w:tcPr>
          <w:p w14:paraId="5F937F15" w14:textId="7F98428D" w:rsidR="008209D5" w:rsidRPr="008209D5" w:rsidRDefault="008209D5" w:rsidP="00820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.05.2023</w:t>
            </w:r>
          </w:p>
        </w:tc>
      </w:tr>
      <w:tr w:rsidR="008209D5" w:rsidRPr="008209D5" w14:paraId="23A5AC5F" w14:textId="77777777" w:rsidTr="0096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4EF7ED35" w14:textId="77777777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carcin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6 fiale iniettabili</w:t>
            </w:r>
          </w:p>
          <w:p w14:paraId="13DAE9D4" w14:textId="77777777" w:rsidR="0096024A" w:rsidRDefault="0096024A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  <w:p w14:paraId="4F3E4392" w14:textId="0FDA90F6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22B30BBC" w14:textId="77777777" w:rsidR="008209D5" w:rsidRPr="008209D5" w:rsidRDefault="008209D5" w:rsidP="00820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099C</w:t>
            </w:r>
          </w:p>
        </w:tc>
        <w:tc>
          <w:tcPr>
            <w:tcW w:w="2626" w:type="dxa"/>
            <w:noWrap/>
            <w:hideMark/>
          </w:tcPr>
          <w:p w14:paraId="49D60104" w14:textId="77777777" w:rsidR="008209D5" w:rsidRPr="008209D5" w:rsidRDefault="008209D5" w:rsidP="00820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.08.2024</w:t>
            </w:r>
          </w:p>
        </w:tc>
      </w:tr>
      <w:tr w:rsidR="008209D5" w:rsidRPr="008209D5" w14:paraId="7E8B8313" w14:textId="77777777" w:rsidTr="009602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63FDCE6D" w14:textId="77777777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uberkehl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5 fiale iniettabili</w:t>
            </w:r>
          </w:p>
          <w:p w14:paraId="231C587F" w14:textId="77777777" w:rsidR="0096024A" w:rsidRDefault="0096024A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  <w:p w14:paraId="720B8E3D" w14:textId="1853DACE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405CA947" w14:textId="77777777" w:rsidR="008209D5" w:rsidRPr="008209D5" w:rsidRDefault="008209D5" w:rsidP="00820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007F</w:t>
            </w:r>
          </w:p>
        </w:tc>
        <w:tc>
          <w:tcPr>
            <w:tcW w:w="2626" w:type="dxa"/>
            <w:noWrap/>
            <w:hideMark/>
          </w:tcPr>
          <w:p w14:paraId="3DD6F105" w14:textId="77777777" w:rsidR="008209D5" w:rsidRPr="008209D5" w:rsidRDefault="008209D5" w:rsidP="00820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.12.2025</w:t>
            </w:r>
          </w:p>
        </w:tc>
      </w:tr>
      <w:tr w:rsidR="008209D5" w:rsidRPr="008209D5" w14:paraId="5C109223" w14:textId="77777777" w:rsidTr="0096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</w:tcPr>
          <w:p w14:paraId="4C5C4495" w14:textId="77777777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</w:p>
          <w:p w14:paraId="12D122CA" w14:textId="3D7F0129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</w:tcPr>
          <w:p w14:paraId="7C305806" w14:textId="1AC7AA5D" w:rsidR="008209D5" w:rsidRPr="008209D5" w:rsidRDefault="008209D5" w:rsidP="00820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007A</w:t>
            </w:r>
          </w:p>
        </w:tc>
        <w:tc>
          <w:tcPr>
            <w:tcW w:w="2626" w:type="dxa"/>
            <w:noWrap/>
          </w:tcPr>
          <w:p w14:paraId="65ADEAAB" w14:textId="78DF6482" w:rsidR="008209D5" w:rsidRPr="008209D5" w:rsidRDefault="008209D5" w:rsidP="00820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.12.2025</w:t>
            </w:r>
          </w:p>
        </w:tc>
      </w:tr>
      <w:tr w:rsidR="0096024A" w:rsidRPr="008209D5" w14:paraId="127D97A8" w14:textId="77777777" w:rsidTr="009602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60D496ED" w14:textId="77777777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ilin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S D6 fiale iniettabili </w:t>
            </w:r>
          </w:p>
          <w:p w14:paraId="525E576E" w14:textId="77777777" w:rsidR="0096024A" w:rsidRDefault="0096024A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  <w:p w14:paraId="2E8A4EE7" w14:textId="1AE51147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0B01C49F" w14:textId="77777777" w:rsidR="008209D5" w:rsidRPr="008209D5" w:rsidRDefault="008209D5" w:rsidP="00820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6120C</w:t>
            </w:r>
          </w:p>
        </w:tc>
        <w:tc>
          <w:tcPr>
            <w:tcW w:w="2626" w:type="dxa"/>
            <w:noWrap/>
            <w:hideMark/>
          </w:tcPr>
          <w:p w14:paraId="5DE0ACED" w14:textId="77777777" w:rsidR="008209D5" w:rsidRPr="008209D5" w:rsidRDefault="008209D5" w:rsidP="00820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.11.2025</w:t>
            </w:r>
          </w:p>
        </w:tc>
      </w:tr>
      <w:tr w:rsidR="008209D5" w:rsidRPr="008209D5" w14:paraId="1D2F6213" w14:textId="77777777" w:rsidTr="0096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</w:tcPr>
          <w:p w14:paraId="7C588F44" w14:textId="77777777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</w:p>
          <w:p w14:paraId="1F6298C3" w14:textId="0ABFD4EF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</w:tcPr>
          <w:p w14:paraId="248B345A" w14:textId="5FA4BD26" w:rsidR="008209D5" w:rsidRPr="008209D5" w:rsidRDefault="008209D5" w:rsidP="00820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6068A</w:t>
            </w:r>
          </w:p>
        </w:tc>
        <w:tc>
          <w:tcPr>
            <w:tcW w:w="2626" w:type="dxa"/>
            <w:noWrap/>
          </w:tcPr>
          <w:p w14:paraId="0B642D6D" w14:textId="4DF935C4" w:rsidR="008209D5" w:rsidRPr="008209D5" w:rsidRDefault="008209D5" w:rsidP="00820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.06.2023</w:t>
            </w:r>
          </w:p>
        </w:tc>
      </w:tr>
      <w:tr w:rsidR="008209D5" w:rsidRPr="008209D5" w14:paraId="130A9520" w14:textId="77777777" w:rsidTr="009602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0D4F56D4" w14:textId="77777777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Zinkokehl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4 fiale iniettabili</w:t>
            </w:r>
          </w:p>
          <w:p w14:paraId="0B6572A6" w14:textId="77777777" w:rsidR="0096024A" w:rsidRDefault="0096024A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  <w:p w14:paraId="7FA75D1C" w14:textId="56AEDC89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52AC0770" w14:textId="77777777" w:rsidR="008209D5" w:rsidRPr="008209D5" w:rsidRDefault="008209D5" w:rsidP="00820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010B</w:t>
            </w:r>
          </w:p>
        </w:tc>
        <w:tc>
          <w:tcPr>
            <w:tcW w:w="2626" w:type="dxa"/>
            <w:noWrap/>
            <w:hideMark/>
          </w:tcPr>
          <w:p w14:paraId="2CA62EBA" w14:textId="77777777" w:rsidR="008209D5" w:rsidRPr="008209D5" w:rsidRDefault="008209D5" w:rsidP="00820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.12.2024</w:t>
            </w:r>
          </w:p>
        </w:tc>
      </w:tr>
      <w:tr w:rsidR="008209D5" w:rsidRPr="008209D5" w14:paraId="7403A9BC" w14:textId="77777777" w:rsidTr="0096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0720F795" w14:textId="77777777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tensin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4 fiale iniettabili</w:t>
            </w:r>
          </w:p>
          <w:p w14:paraId="700F435D" w14:textId="77777777" w:rsidR="0096024A" w:rsidRDefault="0096024A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  <w:p w14:paraId="149E0462" w14:textId="453B1853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0D1ADB0D" w14:textId="77777777" w:rsidR="008209D5" w:rsidRPr="008209D5" w:rsidRDefault="008209D5" w:rsidP="00820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128A</w:t>
            </w:r>
          </w:p>
        </w:tc>
        <w:tc>
          <w:tcPr>
            <w:tcW w:w="2626" w:type="dxa"/>
            <w:noWrap/>
            <w:hideMark/>
          </w:tcPr>
          <w:p w14:paraId="5A524515" w14:textId="77777777" w:rsidR="008209D5" w:rsidRPr="008209D5" w:rsidRDefault="008209D5" w:rsidP="00820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.11.2023</w:t>
            </w:r>
          </w:p>
        </w:tc>
      </w:tr>
      <w:tr w:rsidR="008209D5" w:rsidRPr="008209D5" w14:paraId="1D6306C5" w14:textId="77777777" w:rsidTr="009602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14:paraId="5F7E2480" w14:textId="77777777" w:rsidR="008209D5" w:rsidRDefault="008209D5" w:rsidP="008209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carcin</w:t>
            </w:r>
            <w:proofErr w:type="spellEnd"/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4 fiale iniettabili</w:t>
            </w:r>
          </w:p>
          <w:p w14:paraId="2CEE9771" w14:textId="77777777" w:rsidR="0096024A" w:rsidRDefault="0096024A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  <w:p w14:paraId="717CA3E3" w14:textId="16C6B0ED" w:rsidR="008209D5" w:rsidRPr="008209D5" w:rsidRDefault="008209D5" w:rsidP="008209D5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55A8215E" w14:textId="77777777" w:rsidR="008209D5" w:rsidRPr="008209D5" w:rsidRDefault="008209D5" w:rsidP="00820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078</w:t>
            </w:r>
          </w:p>
        </w:tc>
        <w:tc>
          <w:tcPr>
            <w:tcW w:w="2626" w:type="dxa"/>
            <w:noWrap/>
            <w:hideMark/>
          </w:tcPr>
          <w:p w14:paraId="2E14EE30" w14:textId="77777777" w:rsidR="008209D5" w:rsidRPr="008209D5" w:rsidRDefault="008209D5" w:rsidP="00820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209D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.06.2023</w:t>
            </w:r>
          </w:p>
        </w:tc>
      </w:tr>
    </w:tbl>
    <w:p w14:paraId="4543362E" w14:textId="77777777" w:rsidR="00537FEF" w:rsidRDefault="00537FEF"/>
    <w:sectPr w:rsidR="00537F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D5"/>
    <w:rsid w:val="00471965"/>
    <w:rsid w:val="00537FEF"/>
    <w:rsid w:val="008209D5"/>
    <w:rsid w:val="0096024A"/>
    <w:rsid w:val="00BD4671"/>
    <w:rsid w:val="00D06AE3"/>
    <w:rsid w:val="00E3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90AC"/>
  <w15:chartTrackingRefBased/>
  <w15:docId w15:val="{43EF4A31-633E-4E87-8C2A-F2AAB1E0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1">
    <w:name w:val="Plain Table 1"/>
    <w:basedOn w:val="Tabellanormale"/>
    <w:uiPriority w:val="41"/>
    <w:rsid w:val="008209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92E8-5E59-4555-B704-3972EDE4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i Oscar</dc:creator>
  <cp:keywords/>
  <dc:description/>
  <cp:lastModifiedBy>Marcello Giuliani</cp:lastModifiedBy>
  <cp:revision>2</cp:revision>
  <dcterms:created xsi:type="dcterms:W3CDTF">2023-04-21T13:07:00Z</dcterms:created>
  <dcterms:modified xsi:type="dcterms:W3CDTF">2023-04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14b758395278568094c584a4b93d0be1129576be7aa21639230357091a2e78</vt:lpwstr>
  </property>
</Properties>
</file>